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</w:t>
      </w:r>
      <w:r w:rsidR="00A167C1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CF2C1F">
        <w:rPr>
          <w:rFonts w:ascii="Times New Roman" w:hAnsi="Times New Roman" w:cs="Times New Roman"/>
          <w:b/>
          <w:sz w:val="24"/>
          <w:szCs w:val="24"/>
        </w:rPr>
        <w:t>augusztus 30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06090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  <w:r w:rsidR="000609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499A" w:rsidRDefault="00A1499A" w:rsidP="0030370F">
      <w:pPr>
        <w:rPr>
          <w:rFonts w:ascii="Times New Roman" w:hAnsi="Times New Roman" w:cs="Times New Roman"/>
          <w:sz w:val="24"/>
          <w:szCs w:val="24"/>
        </w:rPr>
      </w:pPr>
      <w:r w:rsidRPr="00A1499A">
        <w:rPr>
          <w:rFonts w:ascii="Times New Roman" w:hAnsi="Times New Roman" w:cs="Times New Roman"/>
          <w:bCs/>
          <w:sz w:val="24"/>
          <w:szCs w:val="24"/>
        </w:rPr>
        <w:t>229</w:t>
      </w:r>
      <w:r w:rsidR="00AD21FB" w:rsidRPr="00A1499A">
        <w:rPr>
          <w:rFonts w:ascii="Times New Roman" w:hAnsi="Times New Roman" w:cs="Times New Roman"/>
          <w:bCs/>
          <w:sz w:val="24"/>
          <w:szCs w:val="24"/>
        </w:rPr>
        <w:t>/201</w:t>
      </w:r>
      <w:r w:rsidR="00A167C1" w:rsidRPr="00A1499A">
        <w:rPr>
          <w:rFonts w:ascii="Times New Roman" w:hAnsi="Times New Roman" w:cs="Times New Roman"/>
          <w:bCs/>
          <w:sz w:val="24"/>
          <w:szCs w:val="24"/>
        </w:rPr>
        <w:t>9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Zárt ülés elrendelése</w:t>
      </w:r>
    </w:p>
    <w:p w:rsidR="00A1499A" w:rsidRDefault="00A1499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/2019                     Lakossági tájékoztatás az egyszeri támogatásról szóló önkormányzat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rendeletről</w:t>
      </w:r>
    </w:p>
    <w:p w:rsidR="00A1499A" w:rsidRDefault="00A1499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/2019                     Önkormányzati választással kapcsolatos ajánlások a Helyi Választás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Bizottság számára</w:t>
      </w:r>
    </w:p>
    <w:p w:rsidR="00A1499A" w:rsidRDefault="00A1499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/2019                     Háziorvosi feladatellátás</w:t>
      </w:r>
    </w:p>
    <w:p w:rsidR="00A1499A" w:rsidRDefault="00A1499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/2019                     Önkormányzati ingatlan értékesítésére pályázati felhívás kibocsátása</w:t>
      </w:r>
    </w:p>
    <w:p w:rsidR="0032238E" w:rsidRPr="00A1499A" w:rsidRDefault="00A1499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/2019                     Pályázati lehetőség Krizevci Város Önkormányzatával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7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499A" w:rsidRDefault="00A1499A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CA4F73" w:rsidRDefault="00A1499A" w:rsidP="007C4DF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35/2019                     </w:t>
      </w:r>
      <w:r w:rsidR="00CA4F73">
        <w:rPr>
          <w:rFonts w:ascii="Times New Roman" w:eastAsia="Calibri" w:hAnsi="Times New Roman"/>
          <w:sz w:val="24"/>
          <w:szCs w:val="24"/>
        </w:rPr>
        <w:t>Konstruma Kft. ajánlata</w:t>
      </w:r>
    </w:p>
    <w:p w:rsidR="00CA4F73" w:rsidRDefault="00CA4F73" w:rsidP="007C4DF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36/2019                     A Zalakarosi Fürdő Zrt. kérelme</w:t>
      </w:r>
    </w:p>
    <w:p w:rsidR="00CA4F73" w:rsidRDefault="00CA4F73" w:rsidP="007C4DF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37/2019                    „Gyógyhelyi fejlesztés 2019” tárgyú közbeszerzési eljárás 2. és 3. része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tekintetében nyertes ajánlattevő Szabadics Közmű és Mélyépítő Zrt.-vel</w:t>
      </w:r>
      <w:r w:rsidR="00A43BA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(8749 Zalakaros, Jegenye sor 3.) kötött vállalkozási szerződéshez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kapcsolódó fel nem róhatósági jegyzőkönyv jóváhagyása</w:t>
      </w:r>
    </w:p>
    <w:p w:rsidR="003B3482" w:rsidRPr="00CA4F73" w:rsidRDefault="00A43BA2" w:rsidP="00CA4F73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</w:t>
      </w:r>
      <w:r w:rsidR="0008632D" w:rsidRPr="00010F9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9F1B02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9F1B02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CA4F73" w:rsidRDefault="0030370F" w:rsidP="00CA4F73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CA4F73" w:rsidRDefault="00CA4F73" w:rsidP="00CA4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A4F73" w:rsidRDefault="00CA4F73" w:rsidP="00CA4F73">
      <w:pPr>
        <w:rPr>
          <w:rFonts w:ascii="Times New Roman" w:hAnsi="Times New Roman" w:cs="Times New Roman"/>
          <w:b/>
          <w:sz w:val="24"/>
          <w:szCs w:val="24"/>
        </w:rPr>
      </w:pPr>
    </w:p>
    <w:p w:rsidR="00961289" w:rsidRPr="00CA4F73" w:rsidRDefault="00961289" w:rsidP="00CA4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F2C1F">
        <w:rPr>
          <w:rFonts w:ascii="Times New Roman" w:hAnsi="Times New Roman" w:cs="Times New Roman"/>
          <w:sz w:val="24"/>
          <w:szCs w:val="24"/>
        </w:rPr>
        <w:t>augusztus 30</w:t>
      </w:r>
      <w:r w:rsidR="009F1B02">
        <w:rPr>
          <w:rFonts w:ascii="Times New Roman" w:hAnsi="Times New Roman" w:cs="Times New Roman"/>
          <w:sz w:val="24"/>
          <w:szCs w:val="24"/>
        </w:rPr>
        <w:t>-</w:t>
      </w:r>
      <w:r w:rsidR="0006090D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61289" w:rsidRPr="00690218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F73" w:rsidRDefault="00CA4F73" w:rsidP="00CA4F73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690218">
        <w:rPr>
          <w:rFonts w:ascii="Times New Roman" w:hAnsi="Times New Roman" w:cs="Times New Roman"/>
          <w:b/>
          <w:sz w:val="24"/>
          <w:szCs w:val="24"/>
        </w:rPr>
        <w:t>Képviselőtestület 229/2019. (VIII.30.) számú határozata:</w:t>
      </w:r>
    </w:p>
    <w:p w:rsidR="00690218" w:rsidRPr="00690218" w:rsidRDefault="00690218" w:rsidP="00CA4F73">
      <w:pPr>
        <w:pStyle w:val="Lista"/>
        <w:rPr>
          <w:rFonts w:ascii="Times New Roman" w:hAnsi="Times New Roman" w:cs="Times New Roman"/>
          <w:b/>
          <w:sz w:val="24"/>
          <w:szCs w:val="24"/>
        </w:rPr>
      </w:pPr>
    </w:p>
    <w:p w:rsidR="00CA4F73" w:rsidRPr="00690218" w:rsidRDefault="00CA4F73" w:rsidP="00CA4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18">
        <w:rPr>
          <w:rFonts w:ascii="Times New Roman" w:hAnsi="Times New Roman" w:cs="Times New Roman"/>
          <w:sz w:val="24"/>
          <w:szCs w:val="24"/>
        </w:rPr>
        <w:t>Zalakaros Város Önkormányzat Képviselőtestülete elrendeli az elfogadott napirendben szereplő 1. és 2. és 5. napirendi pontok zárt ülés keretében történő megtárgyalását figyelemmel az Mötv. 46. §. (2) bekezdés c) pontjára.</w:t>
      </w:r>
    </w:p>
    <w:p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090D">
        <w:rPr>
          <w:rFonts w:ascii="Times New Roman" w:hAnsi="Times New Roman" w:cs="Times New Roman"/>
          <w:sz w:val="24"/>
          <w:szCs w:val="24"/>
        </w:rPr>
        <w:t>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961289" w:rsidRPr="0055294D" w:rsidRDefault="00961289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6090D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  <w:r w:rsidR="000609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C6065">
        <w:rPr>
          <w:rFonts w:ascii="Times New Roman" w:hAnsi="Times New Roman" w:cs="Times New Roman"/>
          <w:sz w:val="24"/>
          <w:szCs w:val="24"/>
        </w:rPr>
        <w:t xml:space="preserve"> </w:t>
      </w:r>
      <w:r w:rsidR="0006090D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090D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F2C1F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090D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911B5" w:rsidRDefault="008911B5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537" w:rsidRPr="00FA5537" w:rsidRDefault="00FA5537" w:rsidP="00FA553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A5537">
        <w:rPr>
          <w:rFonts w:ascii="Times New Roman" w:hAnsi="Times New Roman" w:cs="Times New Roman"/>
          <w:b/>
          <w:sz w:val="24"/>
          <w:szCs w:val="24"/>
        </w:rPr>
        <w:t>Képviselőtestület 230/2019. (VIII.30.) számú határozata:</w:t>
      </w:r>
    </w:p>
    <w:p w:rsidR="00FA5537" w:rsidRPr="00FA5537" w:rsidRDefault="00FA5537" w:rsidP="00FA5537">
      <w:pPr>
        <w:pStyle w:val="Listaszerbekezds"/>
        <w:ind w:left="0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FA5537" w:rsidRPr="00FA5537" w:rsidRDefault="00FA5537" w:rsidP="00FA5537">
      <w:pPr>
        <w:pStyle w:val="Listaszerbekezds"/>
        <w:ind w:left="0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FA5537">
        <w:rPr>
          <w:rFonts w:ascii="Times New Roman" w:eastAsia="Calibri" w:hAnsi="Times New Roman"/>
          <w:b/>
          <w:sz w:val="24"/>
          <w:szCs w:val="24"/>
          <w:lang w:eastAsia="ar-SA"/>
        </w:rPr>
        <w:t>I.</w:t>
      </w:r>
    </w:p>
    <w:p w:rsidR="00FA5537" w:rsidRPr="00FA5537" w:rsidRDefault="00FA5537" w:rsidP="00FA5537">
      <w:pPr>
        <w:pStyle w:val="Listaszerbekezds"/>
        <w:ind w:left="0"/>
        <w:rPr>
          <w:rFonts w:ascii="Times New Roman" w:eastAsia="Calibri" w:hAnsi="Times New Roman"/>
          <w:sz w:val="24"/>
          <w:szCs w:val="24"/>
          <w:lang w:eastAsia="ar-SA"/>
        </w:rPr>
      </w:pPr>
      <w:r w:rsidRPr="00FA5537">
        <w:rPr>
          <w:rFonts w:ascii="Times New Roman" w:eastAsia="Calibri" w:hAnsi="Times New Roman"/>
          <w:sz w:val="24"/>
          <w:szCs w:val="24"/>
          <w:lang w:eastAsia="ar-SA"/>
        </w:rPr>
        <w:t xml:space="preserve">Zalakaros Város Önkormányzat Képviselőtestülete felkéri a polgármestert, hogy készüljön tájékoztató anyag a lakosság számára, valamint tegyen intézkedéseket arra, hogy a lakosság minél szélesebb köre tájékozódni tudjon az egyszeri támogatás lehetőségéről. </w:t>
      </w:r>
      <w:r w:rsidRPr="00FA5537">
        <w:rPr>
          <w:rFonts w:ascii="Times New Roman" w:eastAsia="Calibri" w:hAnsi="Times New Roman"/>
          <w:sz w:val="24"/>
          <w:szCs w:val="24"/>
          <w:lang w:eastAsia="ar-SA"/>
        </w:rPr>
        <w:br/>
      </w:r>
      <w:r w:rsidRPr="00FA5537">
        <w:rPr>
          <w:rFonts w:ascii="Times New Roman" w:hAnsi="Times New Roman"/>
          <w:sz w:val="24"/>
          <w:szCs w:val="24"/>
        </w:rPr>
        <w:t xml:space="preserve">Határidő: </w:t>
      </w:r>
      <w:r w:rsidR="00FD687D">
        <w:rPr>
          <w:rFonts w:ascii="Times New Roman" w:hAnsi="Times New Roman"/>
          <w:sz w:val="24"/>
          <w:szCs w:val="24"/>
        </w:rPr>
        <w:t xml:space="preserve">            </w:t>
      </w:r>
      <w:r w:rsidRPr="00FA5537">
        <w:rPr>
          <w:rFonts w:ascii="Times New Roman" w:hAnsi="Times New Roman"/>
          <w:sz w:val="24"/>
          <w:szCs w:val="24"/>
        </w:rPr>
        <w:t>azonnal</w:t>
      </w:r>
      <w:r w:rsidRPr="00FA5537">
        <w:rPr>
          <w:rFonts w:ascii="Times New Roman" w:hAnsi="Times New Roman"/>
          <w:sz w:val="24"/>
          <w:szCs w:val="24"/>
        </w:rPr>
        <w:br/>
        <w:t xml:space="preserve">Felelős: </w:t>
      </w:r>
      <w:r w:rsidR="00FD687D">
        <w:rPr>
          <w:rFonts w:ascii="Times New Roman" w:hAnsi="Times New Roman"/>
          <w:sz w:val="24"/>
          <w:szCs w:val="24"/>
        </w:rPr>
        <w:t xml:space="preserve">              </w:t>
      </w:r>
      <w:r w:rsidRPr="00FA5537">
        <w:rPr>
          <w:rFonts w:ascii="Times New Roman" w:hAnsi="Times New Roman"/>
          <w:sz w:val="24"/>
          <w:szCs w:val="24"/>
        </w:rPr>
        <w:t>Novák Ferenc polgármester</w:t>
      </w:r>
      <w:r w:rsidRPr="00FA5537">
        <w:rPr>
          <w:rFonts w:ascii="Times New Roman" w:eastAsia="Calibri" w:hAnsi="Times New Roman"/>
          <w:sz w:val="24"/>
          <w:szCs w:val="24"/>
          <w:lang w:eastAsia="ar-SA"/>
        </w:rPr>
        <w:br/>
      </w:r>
      <w:r w:rsidRPr="00FA5537">
        <w:rPr>
          <w:rFonts w:ascii="Times New Roman" w:hAnsi="Times New Roman"/>
          <w:sz w:val="24"/>
          <w:szCs w:val="24"/>
        </w:rPr>
        <w:t>Operatív felelős: Sárempekné Bakonyi Judit igazgatási ügyintéző</w:t>
      </w:r>
    </w:p>
    <w:p w:rsidR="00FA5537" w:rsidRPr="00FA5537" w:rsidRDefault="00FA5537" w:rsidP="00FA5537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5537" w:rsidRPr="00FA5537" w:rsidRDefault="00FA5537" w:rsidP="00FA5537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5537">
        <w:rPr>
          <w:rFonts w:ascii="Times New Roman" w:hAnsi="Times New Roman"/>
          <w:b/>
          <w:sz w:val="24"/>
          <w:szCs w:val="24"/>
        </w:rPr>
        <w:t>II.</w:t>
      </w:r>
    </w:p>
    <w:p w:rsidR="00FA5537" w:rsidRPr="00FA5537" w:rsidRDefault="00FA5537" w:rsidP="00FA55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r w:rsidRPr="00FA553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felkéri a polgármestert, hogy a szeptemberi soros ülésre készítse elő a</w:t>
      </w:r>
      <w:r w:rsidRPr="00FA5537">
        <w:rPr>
          <w:rFonts w:ascii="Times New Roman" w:eastAsia="Times New Roman" w:hAnsi="Times New Roman" w:cs="Times New Roman"/>
          <w:bCs/>
          <w:sz w:val="24"/>
          <w:szCs w:val="24"/>
        </w:rPr>
        <w:t xml:space="preserve"> települési támogatás megállapításának, kifizetésének, folyósításának, valamint felhasználása ellenőrzésének szabályairól és a személyes gondoskodást nyújtó ellátásokról szóló </w:t>
      </w:r>
      <w:r w:rsidRPr="00FA5537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3/2015. (II.26.) önkormányzati rendelet iskoláztatási támogatásokra vonatkozó rendelkezéseit. Vizsgálat tárgya a a rászorultsági jövedelemhatár illetve a kérelem benyújtási határidő legyen.</w:t>
      </w:r>
    </w:p>
    <w:p w:rsidR="00FA5537" w:rsidRPr="00FA5537" w:rsidRDefault="00FA5537" w:rsidP="00FA5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53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D687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537">
        <w:rPr>
          <w:rFonts w:ascii="Times New Roman" w:hAnsi="Times New Roman" w:cs="Times New Roman"/>
          <w:sz w:val="24"/>
          <w:szCs w:val="24"/>
        </w:rPr>
        <w:t>2019. szeptember 5.</w:t>
      </w:r>
    </w:p>
    <w:p w:rsidR="00FA5537" w:rsidRPr="00FA5537" w:rsidRDefault="00FA5537" w:rsidP="00FA5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53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FD68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5537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FA5537" w:rsidRPr="00FA5537" w:rsidRDefault="00FA5537" w:rsidP="00FA5537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5537">
        <w:rPr>
          <w:rFonts w:ascii="Times New Roman" w:hAnsi="Times New Roman"/>
          <w:sz w:val="24"/>
          <w:szCs w:val="24"/>
        </w:rPr>
        <w:t>Operatív felelős: Torma László aljegyző</w:t>
      </w: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537" w:rsidRDefault="00FA5537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C10" w:rsidRDefault="005E7C10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  </w:t>
      </w:r>
      <w:r w:rsidR="001D22FD">
        <w:rPr>
          <w:rFonts w:ascii="Times New Roman" w:hAnsi="Times New Roman" w:cs="Times New Roman"/>
          <w:sz w:val="24"/>
          <w:szCs w:val="24"/>
        </w:rPr>
        <w:t>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F71FC8" w:rsidRPr="0055294D" w:rsidRDefault="00F71FC8" w:rsidP="00F71F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</w:t>
      </w:r>
      <w:r w:rsidR="001D22FD">
        <w:rPr>
          <w:rFonts w:ascii="Times New Roman" w:hAnsi="Times New Roman" w:cs="Times New Roman"/>
          <w:sz w:val="24"/>
          <w:szCs w:val="24"/>
        </w:rPr>
        <w:t xml:space="preserve">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8911B5">
        <w:rPr>
          <w:rFonts w:ascii="Times New Roman" w:hAnsi="Times New Roman" w:cs="Times New Roman"/>
          <w:sz w:val="24"/>
          <w:szCs w:val="24"/>
        </w:rPr>
        <w:t xml:space="preserve">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22FD">
        <w:rPr>
          <w:rFonts w:ascii="Times New Roman" w:hAnsi="Times New Roman" w:cs="Times New Roman"/>
          <w:sz w:val="24"/>
          <w:szCs w:val="24"/>
        </w:rPr>
        <w:t xml:space="preserve"> Szabóné dr. Csányi Marianna</w:t>
      </w:r>
    </w:p>
    <w:p w:rsidR="00771535" w:rsidRDefault="00F71FC8" w:rsidP="00771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22FD">
        <w:rPr>
          <w:rFonts w:ascii="Times New Roman" w:hAnsi="Times New Roman" w:cs="Times New Roman"/>
          <w:sz w:val="24"/>
          <w:szCs w:val="24"/>
        </w:rPr>
        <w:t xml:space="preserve">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</w:t>
      </w:r>
      <w:r w:rsidR="001D22FD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77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DCC" w:rsidRDefault="00DC7DCC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DCC" w:rsidRDefault="00A63652" w:rsidP="00DC7DC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6E45">
        <w:rPr>
          <w:rFonts w:ascii="Times New Roman" w:hAnsi="Times New Roman" w:cs="Times New Roman"/>
          <w:b/>
          <w:sz w:val="24"/>
          <w:szCs w:val="24"/>
        </w:rPr>
        <w:t>Képviselőtestület 231/2019. (VIII.30.) számú határozata:</w:t>
      </w:r>
    </w:p>
    <w:p w:rsidR="00DC7DCC" w:rsidRDefault="00D1588A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1./ </w:t>
      </w:r>
      <w:r w:rsidR="00A63652"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felületet biztosít az önkormányzati választáson induló jelölteknek plakát kihelyezési lehetőség céljából. Zalakaros város területén, 15 helyen a villanyoszlop köré kemény kartonlapok kerüljenek kihelyezésre duplán. A képviselőtestület felkéri a Helyi Választási Bizottságot, hogy döntsön a plakát kihelyezési helyekről. </w:t>
      </w:r>
    </w:p>
    <w:p w:rsidR="00DC7DCC" w:rsidRDefault="00DC7DCC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2./ </w:t>
      </w:r>
      <w:r w:rsidR="00A63652"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slatot tesz a Helyi Választási Bizottságnak, hogy olyan tartalmú döntést hozzon, hogy plakát kihelyezési lehetősége csak jogerősen nyilvántartásba vett jelöltnek legyen és az esélyegyenlőség biztosítása érdekében a bizottság határozza meg a kihelyezés legkorábbi időpontját, amit a jelölt bejelentési határidő utolsó időpontját követő 3. napban javasolja meghatározni.</w:t>
      </w:r>
    </w:p>
    <w:p w:rsidR="00DC7DCC" w:rsidRDefault="00DC7DCC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3./ </w:t>
      </w:r>
      <w:r w:rsidR="00A63652"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felkéri a Helyi Választási Bizottságot, hogy ez esélyegyenlőség elvére tekintettel határozza meg a plakátkihelyezés szabályait, a plakátok maximális méretét, az egy jelölt által elfoglalható plakáthelyek számát, illetve a plakátkihelyezés szabályainak megsértésére vonatkozó szankciókat.</w:t>
      </w:r>
    </w:p>
    <w:p w:rsidR="00DC7DCC" w:rsidRDefault="00DC7DCC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4./ </w:t>
      </w:r>
      <w:r w:rsidR="00A63652"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felkéri a Helyi Választási Iroda vezetőjét, hogy a plakátkihelyezés lehetőségéről és szabályairól tájékoztassa a jogerősen nyilvántartásba vett jelölteket.</w:t>
      </w:r>
    </w:p>
    <w:p w:rsidR="00DC7DCC" w:rsidRDefault="00DC7DCC" w:rsidP="00DC7DC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5./ </w:t>
      </w:r>
      <w:r w:rsidR="00A63652"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úgy határoz, hogy a Karosi Krónika</w:t>
      </w:r>
      <w:r w:rsidR="00A63652" w:rsidRPr="00D26E45">
        <w:rPr>
          <w:rFonts w:ascii="Times New Roman" w:hAnsi="Times New Roman" w:cs="Times New Roman"/>
          <w:sz w:val="24"/>
          <w:szCs w:val="24"/>
        </w:rPr>
        <w:t xml:space="preserve"> szeptemberi számában lehetőséget biztosít a hivatalban lévő polgármester, alpolgármester, képviselők részére, hogy értékelést tehessenek fél oldal nagyságrendben.</w:t>
      </w:r>
    </w:p>
    <w:p w:rsidR="00DC7DCC" w:rsidRDefault="00DC7DCC" w:rsidP="00DC7DC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DCC" w:rsidRDefault="00A63652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6./ </w:t>
      </w:r>
      <w:r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úgy határoz, hogy a Karosi Krónika</w:t>
      </w:r>
      <w:r w:rsidRPr="00D26E45">
        <w:rPr>
          <w:rFonts w:ascii="Times New Roman" w:hAnsi="Times New Roman" w:cs="Times New Roman"/>
          <w:sz w:val="24"/>
          <w:szCs w:val="24"/>
        </w:rPr>
        <w:t xml:space="preserve"> szeptemberi számában lehetőséget biztosít</w:t>
      </w:r>
      <w:r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a jogerősen képviselő- és polgármesterjelöltként nyilvántartásba vett személyek részére egyszeri bemutatkozó megjelenésre az előző önkormányzati választás gyakorlatának megfelelő terjedelemben és módon.</w:t>
      </w:r>
    </w:p>
    <w:p w:rsidR="00DC7DCC" w:rsidRDefault="00DC7DCC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7DCC" w:rsidRDefault="00A63652" w:rsidP="00DC7DCC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7./ </w:t>
      </w:r>
      <w:r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úgy határoz, amennyiben a Karosi Krónika kiadójának az értékelés és a jelöltek bemutatkozó megjelenése nyomán többletköltsége jelentkezik, azt az önkormányzat megtéríti a kiadó részére az önkormányzat 2019. évi költségvetésének általános tartaléka terhére.</w:t>
      </w:r>
    </w:p>
    <w:p w:rsidR="00CF3ACE" w:rsidRDefault="00DC7DCC" w:rsidP="00CF3ACE">
      <w:pPr>
        <w:pStyle w:val="Lista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8./ </w:t>
      </w:r>
      <w:r w:rsidR="00A63652" w:rsidRPr="00D26E4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t xml:space="preserve"> felkéri a Helyi Választási Bizottságot, hogy szervezze meg a jogerősen képviselő- és polgármesterjelöltként nyilvántartásba vett személyek bemutatkozó fórumát, amennyiben a Nagykanizsai Tankerület engedélyezi abban az esetben az általános iskola aulájában, ha nem lehetséges, akkor a Civil Házban, egyben felkéri a bizottságot, hogy a fórum szabályait is dolgozza ki, valamint döntsön arról, hogy a 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emutatkozó fórumról kép-és hangfelvétel készüljön, mely a képviselőtestületi ülés levetítésével azonos módon bemutatásra kerül a helyi televízióban.</w:t>
      </w:r>
    </w:p>
    <w:p w:rsidR="001D22FD" w:rsidRDefault="00DC7DCC" w:rsidP="00CF3AC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33171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t>azonnal</w:t>
      </w:r>
      <w:r w:rsidR="00A63652" w:rsidRPr="00D26E4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3317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br/>
        <w:t>Operatív felelős: Szabóné dr. Csányi Marianna jegyző</w:t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Gaál Krisztina személyzeti-és önkormányzati referens</w:t>
      </w:r>
      <w:r w:rsidR="00A63652" w:rsidRPr="00D26E4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="00A63652" w:rsidRPr="00D26E45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– tájékoztatásul a   </w:t>
      </w:r>
      <w:r w:rsidR="00A63652" w:rsidRPr="00D26E45">
        <w:rPr>
          <w:rFonts w:ascii="Times New Roman" w:hAnsi="Times New Roman" w:cs="Times New Roman"/>
          <w:sz w:val="24"/>
          <w:szCs w:val="24"/>
        </w:rPr>
        <w:br/>
        <w:t xml:space="preserve">                            költségvetés számára </w:t>
      </w:r>
    </w:p>
    <w:p w:rsidR="00CF3ACE" w:rsidRDefault="00CF3ACE" w:rsidP="00CF3AC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3ACE" w:rsidRDefault="00CF3ACE" w:rsidP="00CF3AC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3ACE" w:rsidRDefault="00CF3ACE" w:rsidP="00CF3AC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3ACE" w:rsidRDefault="00CF3ACE" w:rsidP="00CF3AC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3ACE" w:rsidRPr="0055294D" w:rsidRDefault="00CF3ACE" w:rsidP="00CF3AC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04" w:rsidRDefault="00646004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Default="00A63652" w:rsidP="00A6365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46004">
        <w:rPr>
          <w:rFonts w:ascii="Times New Roman" w:hAnsi="Times New Roman" w:cs="Times New Roman"/>
          <w:b/>
          <w:sz w:val="24"/>
          <w:szCs w:val="24"/>
        </w:rPr>
        <w:t>Képviselőtestület 232/2019. (VIII.30.) számú határozata:</w:t>
      </w:r>
    </w:p>
    <w:p w:rsidR="00646004" w:rsidRPr="00646004" w:rsidRDefault="00646004" w:rsidP="00A6365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63652" w:rsidRPr="00646004" w:rsidRDefault="00A63652" w:rsidP="00A63652">
      <w:pPr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</w:t>
      </w:r>
      <w:r w:rsidRPr="006460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6004">
        <w:rPr>
          <w:rFonts w:ascii="Times New Roman" w:hAnsi="Times New Roman" w:cs="Times New Roman"/>
          <w:sz w:val="24"/>
          <w:szCs w:val="24"/>
        </w:rPr>
        <w:t>hozzájárul, hogy Dr. Fisseha Birhane-val kötött háziorvosi feladat-ellátási előszerződés és ez alapján készült feladat-ellátási szerződés úgy módosuljon, hogy a megbízott háziorvos ellátási kötelezettsége 2019. november 1. naptól, írásban jelzett akadályoztatása esetén 2020. január 1. naptól kezdődjön.</w:t>
      </w:r>
    </w:p>
    <w:p w:rsidR="00A63652" w:rsidRPr="00646004" w:rsidRDefault="00A63652" w:rsidP="00A63652">
      <w:pPr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 xml:space="preserve">2./ </w:t>
      </w: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46004">
        <w:rPr>
          <w:rFonts w:ascii="Times New Roman" w:eastAsia="Times New Roman" w:hAnsi="Times New Roman" w:cs="Times New Roman"/>
          <w:bCs/>
          <w:sz w:val="24"/>
          <w:szCs w:val="24"/>
        </w:rPr>
        <w:t xml:space="preserve"> fel</w:t>
      </w:r>
      <w:r w:rsidRPr="00646004">
        <w:rPr>
          <w:rFonts w:ascii="Times New Roman" w:hAnsi="Times New Roman" w:cs="Times New Roman"/>
          <w:sz w:val="24"/>
          <w:szCs w:val="24"/>
        </w:rPr>
        <w:t xml:space="preserve">hatalmazza a polgármestert, az 1./ pont szerinti szerződésmódosítások aláírására. </w:t>
      </w:r>
    </w:p>
    <w:p w:rsidR="00A63652" w:rsidRPr="00646004" w:rsidRDefault="00A63652" w:rsidP="00A63652">
      <w:pPr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 xml:space="preserve">3./ </w:t>
      </w: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460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6004">
        <w:rPr>
          <w:rFonts w:ascii="Times New Roman" w:hAnsi="Times New Roman" w:cs="Times New Roman"/>
          <w:sz w:val="24"/>
          <w:szCs w:val="24"/>
        </w:rPr>
        <w:t>hozzájárul, hogy a Dr. Alemayehu Asnake helyettes háziorvossal kötött szerződés határideje meghosszabbításra kerüljön 2019. december 31-ig, abban az esetben, ha a megbízott háziorvos ellátási kötelezettsége akadályoztatása miatt 2020. január 1-jén kezdődik.</w:t>
      </w:r>
    </w:p>
    <w:p w:rsidR="00646004" w:rsidRDefault="00A63652" w:rsidP="00A63652">
      <w:pPr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 xml:space="preserve">4./ </w:t>
      </w: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460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6004">
        <w:rPr>
          <w:rFonts w:ascii="Times New Roman" w:hAnsi="Times New Roman" w:cs="Times New Roman"/>
          <w:sz w:val="24"/>
          <w:szCs w:val="24"/>
        </w:rPr>
        <w:t>felhatalmazza a polgármestert a 3./ pont szerinti szerződésmódosítás aláírására.</w:t>
      </w:r>
    </w:p>
    <w:p w:rsidR="00A63652" w:rsidRPr="00646004" w:rsidRDefault="00A63652" w:rsidP="00A63652">
      <w:pPr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br/>
      </w:r>
      <w:r w:rsidRPr="00646004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33171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46004">
        <w:rPr>
          <w:rFonts w:ascii="Times New Roman" w:eastAsia="Times New Roman" w:hAnsi="Times New Roman" w:cs="Times New Roman"/>
          <w:sz w:val="24"/>
          <w:szCs w:val="24"/>
        </w:rPr>
        <w:t>azonnal</w:t>
      </w:r>
      <w:r w:rsidRPr="00646004">
        <w:rPr>
          <w:rFonts w:ascii="Times New Roman" w:hAnsi="Times New Roman" w:cs="Times New Roman"/>
          <w:sz w:val="24"/>
          <w:szCs w:val="24"/>
        </w:rPr>
        <w:br/>
      </w:r>
      <w:r w:rsidRPr="00646004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3317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46004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  <w:r w:rsidRPr="00646004">
        <w:rPr>
          <w:rFonts w:ascii="Times New Roman" w:eastAsia="Times New Roman" w:hAnsi="Times New Roman" w:cs="Times New Roman"/>
          <w:sz w:val="24"/>
          <w:szCs w:val="24"/>
        </w:rPr>
        <w:br/>
        <w:t>Operatív felelős: Gaál Krisztina személyzeti-és önkormányzati referens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04" w:rsidRDefault="00646004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Default="00A63652" w:rsidP="00646004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004">
        <w:rPr>
          <w:rFonts w:ascii="Times New Roman" w:hAnsi="Times New Roman" w:cs="Times New Roman"/>
          <w:b/>
          <w:sz w:val="24"/>
          <w:szCs w:val="24"/>
        </w:rPr>
        <w:t>Képviselőtestület 233/2019. (VIII.30.) számú határozata:</w:t>
      </w:r>
    </w:p>
    <w:p w:rsidR="00646004" w:rsidRPr="00646004" w:rsidRDefault="00646004" w:rsidP="00646004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652" w:rsidRPr="00646004" w:rsidRDefault="00A63652" w:rsidP="00646004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</w:t>
      </w:r>
      <w:r w:rsidRPr="00646004">
        <w:rPr>
          <w:rFonts w:ascii="Times New Roman" w:hAnsi="Times New Roman" w:cs="Times New Roman"/>
          <w:sz w:val="24"/>
          <w:szCs w:val="24"/>
        </w:rPr>
        <w:t xml:space="preserve"> a Zalakaros, Dózsa u. 29. szám alatti 1124/57 hrsz-ú 1216 m2 nagyságú ingatlant értékesítésre kijelöli. </w:t>
      </w:r>
    </w:p>
    <w:p w:rsidR="00A63652" w:rsidRPr="00646004" w:rsidRDefault="00A63652" w:rsidP="0064600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 xml:space="preserve">2./ </w:t>
      </w: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46004">
        <w:rPr>
          <w:rFonts w:ascii="Times New Roman" w:hAnsi="Times New Roman" w:cs="Times New Roman"/>
          <w:sz w:val="24"/>
          <w:szCs w:val="24"/>
        </w:rPr>
        <w:t xml:space="preserve"> a pályáztatás induló árát 6.765.000 Ft összegben állapítja meg.</w:t>
      </w:r>
    </w:p>
    <w:p w:rsidR="00A63652" w:rsidRPr="00646004" w:rsidRDefault="00A63652" w:rsidP="0064600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Pr="00646004" w:rsidRDefault="00A63652" w:rsidP="0064600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 xml:space="preserve">3./ </w:t>
      </w:r>
      <w:r w:rsidRPr="0064600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46004">
        <w:rPr>
          <w:rFonts w:ascii="Times New Roman" w:hAnsi="Times New Roman" w:cs="Times New Roman"/>
          <w:sz w:val="24"/>
          <w:szCs w:val="24"/>
        </w:rPr>
        <w:t xml:space="preserve"> felhatalmazza a polgármestert, hogy az ezzel kapcsolatos pályázati kiírást tegye közzé.</w:t>
      </w:r>
    </w:p>
    <w:p w:rsidR="00A63652" w:rsidRPr="00646004" w:rsidRDefault="00A63652" w:rsidP="00646004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Pr="00646004" w:rsidRDefault="00A63652" w:rsidP="0064600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>Határidő: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6004">
        <w:rPr>
          <w:rFonts w:ascii="Times New Roman" w:hAnsi="Times New Roman" w:cs="Times New Roman"/>
          <w:sz w:val="24"/>
          <w:szCs w:val="24"/>
        </w:rPr>
        <w:t xml:space="preserve"> </w:t>
      </w:r>
      <w:r w:rsidR="00FD687D">
        <w:rPr>
          <w:rFonts w:ascii="Times New Roman" w:hAnsi="Times New Roman" w:cs="Times New Roman"/>
          <w:sz w:val="24"/>
          <w:szCs w:val="24"/>
        </w:rPr>
        <w:t xml:space="preserve"> </w:t>
      </w:r>
      <w:r w:rsidRPr="00646004">
        <w:rPr>
          <w:rFonts w:ascii="Times New Roman" w:hAnsi="Times New Roman" w:cs="Times New Roman"/>
          <w:sz w:val="24"/>
          <w:szCs w:val="24"/>
        </w:rPr>
        <w:t>2019. szeptember 15.</w:t>
      </w:r>
    </w:p>
    <w:p w:rsidR="00A63652" w:rsidRPr="00646004" w:rsidRDefault="00A63652" w:rsidP="0064600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 xml:space="preserve">Felelős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6004">
        <w:rPr>
          <w:rFonts w:ascii="Times New Roman" w:hAnsi="Times New Roman" w:cs="Times New Roman"/>
          <w:sz w:val="24"/>
          <w:szCs w:val="24"/>
        </w:rPr>
        <w:t xml:space="preserve">Novák Ferenc polgármester </w:t>
      </w:r>
    </w:p>
    <w:p w:rsidR="00A63652" w:rsidRPr="00646004" w:rsidRDefault="00A63652" w:rsidP="00646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04">
        <w:rPr>
          <w:rFonts w:ascii="Times New Roman" w:hAnsi="Times New Roman" w:cs="Times New Roman"/>
          <w:sz w:val="24"/>
          <w:szCs w:val="24"/>
        </w:rPr>
        <w:t>Operatív felelős: Bognár Ottó Péter településüzemeltetési-és katasztrófavédelmi referens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282" w:rsidRDefault="003F1282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F1282" w:rsidRDefault="003F1282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282" w:rsidRDefault="003F1282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Default="00A63652" w:rsidP="003F128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1282">
        <w:rPr>
          <w:rFonts w:ascii="Times New Roman" w:hAnsi="Times New Roman" w:cs="Times New Roman"/>
          <w:b/>
          <w:sz w:val="24"/>
          <w:szCs w:val="24"/>
        </w:rPr>
        <w:t>Képviselőtestület 234/2019. (VIII.30.) számú határozata:</w:t>
      </w:r>
    </w:p>
    <w:p w:rsidR="003F1282" w:rsidRPr="003F1282" w:rsidRDefault="003F1282" w:rsidP="003F1282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652" w:rsidRPr="003F1282" w:rsidRDefault="00A63652" w:rsidP="003F1282">
      <w:pPr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</w:t>
      </w:r>
      <w:r w:rsidRPr="003F1282">
        <w:rPr>
          <w:rFonts w:ascii="Times New Roman" w:hAnsi="Times New Roman" w:cs="Times New Roman"/>
          <w:sz w:val="24"/>
          <w:szCs w:val="24"/>
        </w:rPr>
        <w:t xml:space="preserve"> elvi egyetértését fejezi ki, hogy az önkormányzat pályázatot nyújtson be az Európai Bizottság által meghirdetett, az Audiovizuális ipar és média támogatási programok keretében „A mozik, mint a helyi közösségek innovációs központjai” pályázati kiíráshoz kapcsolódóan.</w:t>
      </w:r>
    </w:p>
    <w:p w:rsidR="00A63652" w:rsidRPr="003F1282" w:rsidRDefault="00A63652" w:rsidP="003F1282">
      <w:pPr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hAnsi="Times New Roman" w:cs="Times New Roman"/>
          <w:sz w:val="24"/>
          <w:szCs w:val="24"/>
        </w:rPr>
        <w:t xml:space="preserve">2./ </w:t>
      </w:r>
      <w:r w:rsidRPr="003F1282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3F1282">
        <w:rPr>
          <w:rFonts w:ascii="Times New Roman" w:hAnsi="Times New Roman" w:cs="Times New Roman"/>
          <w:sz w:val="24"/>
          <w:szCs w:val="24"/>
        </w:rPr>
        <w:t xml:space="preserve"> úgy határoz, hogy a pályázat pontos tartalma a szeptemberi soros képviselőtestületi ülés elé kerüljön vissza, azzal, hogy a pályázati programelemek a meglévő turisztikai rendezvényekhez illeszkedjenek, azokat színesítse, emellett tárgyi eszköz beszerzést is tartalmazzon.</w:t>
      </w:r>
    </w:p>
    <w:p w:rsidR="003F1282" w:rsidRDefault="00A63652" w:rsidP="003F1282">
      <w:pPr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hAnsi="Times New Roman" w:cs="Times New Roman"/>
          <w:sz w:val="24"/>
          <w:szCs w:val="24"/>
        </w:rPr>
        <w:t>3./</w:t>
      </w:r>
      <w:r w:rsidRPr="003F12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lakaros Város Önkormányzat Képviselőtestülete</w:t>
      </w:r>
      <w:r w:rsidRPr="003F1282">
        <w:rPr>
          <w:rFonts w:ascii="Times New Roman" w:hAnsi="Times New Roman" w:cs="Times New Roman"/>
          <w:sz w:val="24"/>
          <w:szCs w:val="24"/>
        </w:rPr>
        <w:t xml:space="preserve"> bruttó 250.000 Ft-ot biztosít a pályázat előkészítés költségeire az önkormányzat 2019. évi költségvetésének általános tartaléka terhére.</w:t>
      </w:r>
    </w:p>
    <w:p w:rsidR="00A63652" w:rsidRPr="003F1282" w:rsidRDefault="00A63652" w:rsidP="003F1282">
      <w:pPr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hAnsi="Times New Roman" w:cs="Times New Roman"/>
          <w:sz w:val="24"/>
          <w:szCs w:val="24"/>
        </w:rPr>
        <w:br/>
        <w:t xml:space="preserve">Határidő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1282">
        <w:rPr>
          <w:rFonts w:ascii="Times New Roman" w:hAnsi="Times New Roman" w:cs="Times New Roman"/>
          <w:sz w:val="24"/>
          <w:szCs w:val="24"/>
        </w:rPr>
        <w:t>2019. szeptember 6.</w:t>
      </w:r>
      <w:r w:rsidRPr="003F1282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282">
        <w:rPr>
          <w:rFonts w:ascii="Times New Roman" w:hAnsi="Times New Roman" w:cs="Times New Roman"/>
          <w:sz w:val="24"/>
          <w:szCs w:val="24"/>
        </w:rPr>
        <w:t xml:space="preserve">Novák Ferenc polgármester </w:t>
      </w:r>
      <w:r w:rsidRPr="003F1282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r w:rsidRPr="003F1282">
        <w:rPr>
          <w:rFonts w:ascii="Times New Roman" w:eastAsia="Times New Roman" w:hAnsi="Times New Roman" w:cs="Times New Roman"/>
          <w:sz w:val="24"/>
          <w:szCs w:val="24"/>
        </w:rPr>
        <w:t>Hohl-Szabó Edina projektmenedzser</w:t>
      </w:r>
      <w:r w:rsidRPr="003F1282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 a</w:t>
      </w:r>
      <w:r w:rsidRPr="003F1282">
        <w:rPr>
          <w:rFonts w:ascii="Times New Roman" w:hAnsi="Times New Roman" w:cs="Times New Roman"/>
          <w:sz w:val="24"/>
          <w:szCs w:val="24"/>
        </w:rPr>
        <w:br/>
        <w:t xml:space="preserve">                            költségvetés számára </w:t>
      </w:r>
    </w:p>
    <w:p w:rsidR="00A63652" w:rsidRDefault="00A63652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282" w:rsidRDefault="003F1282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Default="00A63652" w:rsidP="00A6365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1282">
        <w:rPr>
          <w:rFonts w:ascii="Times New Roman" w:hAnsi="Times New Roman" w:cs="Times New Roman"/>
          <w:b/>
          <w:sz w:val="24"/>
          <w:szCs w:val="24"/>
        </w:rPr>
        <w:t>Képviselőtestület 235/2019. (VIII.30.) számú határozata:</w:t>
      </w:r>
    </w:p>
    <w:p w:rsidR="003F1282" w:rsidRPr="003F1282" w:rsidRDefault="003F1282" w:rsidP="00A6365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F1282" w:rsidRDefault="00A63652" w:rsidP="003F1282">
      <w:pPr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3F1282">
        <w:rPr>
          <w:rFonts w:ascii="Times New Roman" w:hAnsi="Times New Roman" w:cs="Times New Roman"/>
          <w:sz w:val="24"/>
          <w:szCs w:val="24"/>
        </w:rPr>
        <w:t xml:space="preserve"> a Konstruma Kft. Termáltó helyreállítása kapcsán tett kártérítési ajánlatát nem tartja tárgyalásra alkalmasnak, erre figyelemmel felkéri a polgármestert és Dr. Bakonyi István ügyvédet arra, hogy az összegszerűség tekintetében további tárgyalásokat folytassanak a Konstruma Kft-vel.</w:t>
      </w:r>
    </w:p>
    <w:p w:rsidR="00A63652" w:rsidRPr="003F1282" w:rsidRDefault="00A63652" w:rsidP="00A63652">
      <w:pPr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1282">
        <w:rPr>
          <w:rFonts w:ascii="Times New Roman" w:hAnsi="Times New Roman" w:cs="Times New Roman"/>
          <w:sz w:val="24"/>
          <w:szCs w:val="24"/>
        </w:rPr>
        <w:t>2019. október 15.</w:t>
      </w:r>
      <w:r w:rsidRPr="003F1282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282">
        <w:rPr>
          <w:rFonts w:ascii="Times New Roman" w:hAnsi="Times New Roman" w:cs="Times New Roman"/>
          <w:sz w:val="24"/>
          <w:szCs w:val="24"/>
        </w:rPr>
        <w:t xml:space="preserve">Novák Ferenc polgármester </w:t>
      </w:r>
      <w:r w:rsidRPr="003F1282">
        <w:rPr>
          <w:rFonts w:ascii="Times New Roman" w:hAnsi="Times New Roman" w:cs="Times New Roman"/>
          <w:sz w:val="24"/>
          <w:szCs w:val="24"/>
        </w:rPr>
        <w:br/>
        <w:t>Operatív felelős: Dr. Bakonyi István ügyvéd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Pr="00883564" w:rsidRDefault="00A63652" w:rsidP="00A6365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3564">
        <w:rPr>
          <w:rFonts w:ascii="Times New Roman" w:hAnsi="Times New Roman" w:cs="Times New Roman"/>
          <w:b/>
          <w:sz w:val="24"/>
          <w:szCs w:val="24"/>
        </w:rPr>
        <w:t>Képviselőtestület 236/2019. (VIII.30.) számú határozata:</w:t>
      </w:r>
    </w:p>
    <w:p w:rsidR="00A63652" w:rsidRPr="00883564" w:rsidRDefault="00A63652" w:rsidP="00A63652">
      <w:pPr>
        <w:jc w:val="both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</w:t>
      </w:r>
      <w:r w:rsidRPr="00883564">
        <w:rPr>
          <w:rFonts w:ascii="Times New Roman" w:hAnsi="Times New Roman" w:cs="Times New Roman"/>
          <w:sz w:val="24"/>
          <w:szCs w:val="24"/>
        </w:rPr>
        <w:t xml:space="preserve"> úgy határoz, hogy a termáltó helyreállítási költségeiből – korábbi megállapodás alapján – Zalakaros Város Önkormányzatát terhelő részt alaptőke emelés formájában adja át a Zalakarosi Fürdő Zrt–nek. Az alaptőke emelés összege 25.400.000 Ft. </w:t>
      </w:r>
    </w:p>
    <w:p w:rsidR="00A63652" w:rsidRPr="00883564" w:rsidRDefault="00A63652" w:rsidP="00A6365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2./ </w:t>
      </w:r>
      <w:r w:rsidRPr="0088356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883564">
        <w:rPr>
          <w:rFonts w:ascii="Times New Roman" w:hAnsi="Times New Roman" w:cs="Times New Roman"/>
          <w:sz w:val="24"/>
          <w:szCs w:val="24"/>
        </w:rPr>
        <w:t xml:space="preserve"> az alaptőke-emelés pénzügyi fedezetét a 2019.évi költségvetésben a tartalékok között a Termáltó helyreállítás célra tervezett összeg terhére biztosítja. A többségi tulajdonos vállalja, hogy az 1. pontban meghatározott, a tőke-emelés során befizetni vállalt pénzbeli hozzájárulás (névérték/kibocsátási érték) legalább 25%-át a Zalakarosi Fürdő Zrt. változásbejegyzési kérelme cégbírósághoz történő benyújtásáig (azaz az alaptőke-emelés Zrt. közgyűlése általi elhatározását követő legfeljebb 25 napon belül), a fent maradó összeget pedig az alaptőke-emelés Zrt. közgyűlése általi elhatározását követő legkésőbb egy éven belül biztosítja.</w:t>
      </w:r>
    </w:p>
    <w:p w:rsidR="00A63652" w:rsidRPr="00883564" w:rsidRDefault="00A63652" w:rsidP="00A63652">
      <w:pPr>
        <w:jc w:val="both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3./ </w:t>
      </w:r>
      <w:r w:rsidRPr="0088356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883564">
        <w:rPr>
          <w:rFonts w:ascii="Times New Roman" w:hAnsi="Times New Roman" w:cs="Times New Roman"/>
          <w:sz w:val="24"/>
          <w:szCs w:val="24"/>
        </w:rPr>
        <w:t xml:space="preserve"> felhatalmazza a polgármestert, hogy a Zalakarosi Fürdő Zrt. közgyűlésén képviselje a Képviselőtestület e határozatban foglalt döntését.</w:t>
      </w:r>
    </w:p>
    <w:p w:rsidR="00A63652" w:rsidRPr="00883564" w:rsidRDefault="00A63652" w:rsidP="00A6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4./ </w:t>
      </w:r>
      <w:r w:rsidRPr="008835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 Képviselőtestülete elfogadja, </w:t>
      </w:r>
      <w:r w:rsidRPr="00883564">
        <w:rPr>
          <w:rFonts w:ascii="Times New Roman" w:hAnsi="Times New Roman" w:cs="Times New Roman"/>
          <w:sz w:val="24"/>
          <w:szCs w:val="24"/>
        </w:rPr>
        <w:t>hogy minden, a Termáltó mederszakadásával kapcsolatos bármilyen jogcímen a jövőben befolyó összeg, kártérítés kizárólag Zalakaros Város Önkormányzatát illeti meg.</w:t>
      </w:r>
    </w:p>
    <w:p w:rsidR="00A63652" w:rsidRPr="00883564" w:rsidRDefault="00A63652" w:rsidP="00A6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652" w:rsidRPr="00883564" w:rsidRDefault="00A63652" w:rsidP="00331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3564">
        <w:rPr>
          <w:rFonts w:ascii="Times New Roman" w:hAnsi="Times New Roman" w:cs="Times New Roman"/>
          <w:sz w:val="24"/>
          <w:szCs w:val="24"/>
        </w:rPr>
        <w:t>2019. szeptember 15</w:t>
      </w:r>
      <w:r w:rsidR="00977753">
        <w:rPr>
          <w:rFonts w:ascii="Times New Roman" w:hAnsi="Times New Roman" w:cs="Times New Roman"/>
          <w:sz w:val="24"/>
          <w:szCs w:val="24"/>
        </w:rPr>
        <w:t>.</w:t>
      </w:r>
      <w:r w:rsidRPr="0088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52" w:rsidRPr="00883564" w:rsidRDefault="00A63652" w:rsidP="00331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3564">
        <w:rPr>
          <w:rFonts w:ascii="Times New Roman" w:hAnsi="Times New Roman" w:cs="Times New Roman"/>
          <w:sz w:val="24"/>
          <w:szCs w:val="24"/>
        </w:rPr>
        <w:t>2019. december 15.</w:t>
      </w:r>
    </w:p>
    <w:p w:rsidR="00A63652" w:rsidRPr="00883564" w:rsidRDefault="00A63652" w:rsidP="00331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Felelős: </w:t>
      </w:r>
      <w:r w:rsidR="003317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3564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A63652" w:rsidRPr="00883564" w:rsidRDefault="00A63652" w:rsidP="00331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>Operatív felelős: Cziráki László vezérigazgató, Horváthné Juhász Barbara pénzügyi</w:t>
      </w:r>
      <w:r w:rsidRPr="00883564">
        <w:rPr>
          <w:rFonts w:ascii="Times New Roman" w:hAnsi="Times New Roman" w:cs="Times New Roman"/>
          <w:sz w:val="24"/>
          <w:szCs w:val="24"/>
        </w:rPr>
        <w:br/>
        <w:t xml:space="preserve">                            osztályvezető, Csetneki Ügyvédi Iroda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4" w:rsidRPr="0055294D" w:rsidRDefault="00883564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Pr="0055294D" w:rsidRDefault="001D22FD" w:rsidP="00883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564" w:rsidRDefault="00883564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331714" w:rsidRDefault="001D22FD" w:rsidP="00331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331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CE3FE5">
        <w:rPr>
          <w:rFonts w:ascii="Times New Roman" w:hAnsi="Times New Roman" w:cs="Times New Roman"/>
          <w:sz w:val="24"/>
          <w:szCs w:val="24"/>
        </w:rPr>
        <w:t>augusztus 30</w:t>
      </w:r>
      <w:r>
        <w:rPr>
          <w:rFonts w:ascii="Times New Roman" w:hAnsi="Times New Roman" w:cs="Times New Roman"/>
          <w:sz w:val="24"/>
          <w:szCs w:val="24"/>
        </w:rPr>
        <w:t>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4B8" w:rsidRDefault="005854B8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52" w:rsidRPr="00883564" w:rsidRDefault="00A63652" w:rsidP="00A6365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3564">
        <w:rPr>
          <w:rFonts w:ascii="Times New Roman" w:hAnsi="Times New Roman" w:cs="Times New Roman"/>
          <w:b/>
          <w:sz w:val="24"/>
          <w:szCs w:val="24"/>
        </w:rPr>
        <w:t>Képviselőtestület 237/2019. (VIII.30.) számú határozata:</w:t>
      </w:r>
    </w:p>
    <w:p w:rsidR="00A63652" w:rsidRPr="00883564" w:rsidRDefault="00A63652" w:rsidP="00883564">
      <w:pPr>
        <w:jc w:val="both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„Gyógyhelyi fejlesztés 2019” tárgyú közbeszerzési eljárás 2. és 3. része tekintetében nyertes ajánlattevő Szabadics Közmű és Mélyépítő Zrt.-vel (8749 Zalakaros, Jegenye sor 3.) kötött vállalkozási szerződéshez kapcsolódóan jóváhagyja az előterjesztésként csatolt fel nem róhatósági jegyzőkönyv tartalmát azzal a kiegészítéssel, hogy a jegyzőkönyv kiegészül azzal, a </w:t>
      </w:r>
      <w:r w:rsidRPr="00883564">
        <w:rPr>
          <w:rFonts w:ascii="Times New Roman" w:eastAsia="Calibri" w:hAnsi="Times New Roman" w:cs="Times New Roman"/>
          <w:sz w:val="24"/>
          <w:szCs w:val="24"/>
        </w:rPr>
        <w:t>jegyzőkönyvben vállalt jogok és kötelezettségek a Pénzügyminisztérium Gazdaságfejlesztési Programok Végrehajtásáért Felelős Államtitkárság –mint Irányító Hatóság- azon állásfoglalásának kézhezvételével lépnek hatályba, amely a támogatási szerződés befejező határidejének módosíthatóságára vonatkozik.</w:t>
      </w:r>
    </w:p>
    <w:p w:rsidR="00883564" w:rsidRDefault="00A63652" w:rsidP="00883564">
      <w:pPr>
        <w:jc w:val="both"/>
        <w:rPr>
          <w:rFonts w:ascii="Times New Roman" w:hAnsi="Times New Roman" w:cs="Times New Roman"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>2./ Zalakaros Város Önkormányzat Képviselőtestülete felhatalmazza a polgármestert az 1. pont szerinti fel nem róhatósági jegyzőkönyv aláírására.</w:t>
      </w:r>
    </w:p>
    <w:p w:rsidR="00A63652" w:rsidRPr="009F0778" w:rsidRDefault="00A63652" w:rsidP="00A6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64FA9">
        <w:rPr>
          <w:rFonts w:ascii="Times New Roman" w:hAnsi="Times New Roman"/>
          <w:sz w:val="24"/>
          <w:szCs w:val="24"/>
        </w:rPr>
        <w:t xml:space="preserve">Határidő: </w:t>
      </w:r>
      <w:r w:rsidR="0033171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B64FA9">
        <w:rPr>
          <w:rFonts w:ascii="Times New Roman" w:hAnsi="Times New Roman"/>
          <w:sz w:val="24"/>
          <w:szCs w:val="24"/>
        </w:rPr>
        <w:t xml:space="preserve">Felelős: </w:t>
      </w:r>
      <w:r w:rsidR="00331714">
        <w:rPr>
          <w:rFonts w:ascii="Times New Roman" w:hAnsi="Times New Roman"/>
          <w:sz w:val="24"/>
          <w:szCs w:val="24"/>
        </w:rPr>
        <w:t xml:space="preserve">              </w:t>
      </w:r>
      <w:r w:rsidRPr="00B64FA9">
        <w:rPr>
          <w:rFonts w:ascii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B64FA9">
        <w:rPr>
          <w:rFonts w:ascii="Times New Roman" w:hAnsi="Times New Roman"/>
          <w:sz w:val="24"/>
          <w:szCs w:val="24"/>
        </w:rPr>
        <w:t xml:space="preserve">Operatív felelős: </w:t>
      </w:r>
      <w:r w:rsidRPr="0080463A">
        <w:rPr>
          <w:rFonts w:ascii="Times New Roman" w:eastAsia="Times New Roman" w:hAnsi="Times New Roman" w:cs="Times New Roman"/>
          <w:sz w:val="24"/>
          <w:szCs w:val="24"/>
        </w:rPr>
        <w:t>Hohl-Szabó Edina projektmenedzser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A0394">
        <w:rPr>
          <w:rFonts w:ascii="Times New Roman" w:hAnsi="Times New Roman" w:cs="Times New Roman"/>
          <w:sz w:val="24"/>
          <w:szCs w:val="24"/>
        </w:rPr>
        <w:t>október 02.</w:t>
      </w:r>
      <w:bookmarkStart w:id="0" w:name="_GoBack"/>
      <w:bookmarkEnd w:id="0"/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0506CE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22FD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2B" w:rsidRDefault="00F8702B" w:rsidP="003C4784">
      <w:pPr>
        <w:spacing w:after="0" w:line="240" w:lineRule="auto"/>
      </w:pPr>
      <w:r>
        <w:separator/>
      </w:r>
    </w:p>
  </w:endnote>
  <w:endnote w:type="continuationSeparator" w:id="0">
    <w:p w:rsidR="00F8702B" w:rsidRDefault="00F8702B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2B" w:rsidRDefault="00F8702B" w:rsidP="003C4784">
      <w:pPr>
        <w:spacing w:after="0" w:line="240" w:lineRule="auto"/>
      </w:pPr>
      <w:r>
        <w:separator/>
      </w:r>
    </w:p>
  </w:footnote>
  <w:footnote w:type="continuationSeparator" w:id="0">
    <w:p w:rsidR="00F8702B" w:rsidRDefault="00F8702B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8171C"/>
    <w:multiLevelType w:val="hybridMultilevel"/>
    <w:tmpl w:val="84AC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35231"/>
    <w:rsid w:val="000506CE"/>
    <w:rsid w:val="000561F7"/>
    <w:rsid w:val="0006090D"/>
    <w:rsid w:val="0008632D"/>
    <w:rsid w:val="00086A5D"/>
    <w:rsid w:val="0009030F"/>
    <w:rsid w:val="0009413F"/>
    <w:rsid w:val="000A0B4E"/>
    <w:rsid w:val="000B0034"/>
    <w:rsid w:val="000E4E61"/>
    <w:rsid w:val="00103C86"/>
    <w:rsid w:val="00124AC8"/>
    <w:rsid w:val="00130E25"/>
    <w:rsid w:val="001337B3"/>
    <w:rsid w:val="0017058C"/>
    <w:rsid w:val="00171D52"/>
    <w:rsid w:val="00186423"/>
    <w:rsid w:val="001B09C7"/>
    <w:rsid w:val="001B3A80"/>
    <w:rsid w:val="001D22FD"/>
    <w:rsid w:val="001E2191"/>
    <w:rsid w:val="001E3EF1"/>
    <w:rsid w:val="001E712E"/>
    <w:rsid w:val="00210392"/>
    <w:rsid w:val="002213D2"/>
    <w:rsid w:val="002835C6"/>
    <w:rsid w:val="00293182"/>
    <w:rsid w:val="002D486D"/>
    <w:rsid w:val="002E6B7A"/>
    <w:rsid w:val="002F465E"/>
    <w:rsid w:val="00300F79"/>
    <w:rsid w:val="0030370F"/>
    <w:rsid w:val="00303D5D"/>
    <w:rsid w:val="0032238E"/>
    <w:rsid w:val="003229B0"/>
    <w:rsid w:val="00331714"/>
    <w:rsid w:val="003320B2"/>
    <w:rsid w:val="003575DA"/>
    <w:rsid w:val="003776DD"/>
    <w:rsid w:val="003B3482"/>
    <w:rsid w:val="003B6DFF"/>
    <w:rsid w:val="003C4784"/>
    <w:rsid w:val="003D60EE"/>
    <w:rsid w:val="003D700B"/>
    <w:rsid w:val="003E2E8F"/>
    <w:rsid w:val="003F1282"/>
    <w:rsid w:val="004078D7"/>
    <w:rsid w:val="00414D14"/>
    <w:rsid w:val="00445D2B"/>
    <w:rsid w:val="00492C8F"/>
    <w:rsid w:val="00497678"/>
    <w:rsid w:val="004B6E63"/>
    <w:rsid w:val="004B79F8"/>
    <w:rsid w:val="004C7555"/>
    <w:rsid w:val="00502E53"/>
    <w:rsid w:val="0055294D"/>
    <w:rsid w:val="00563746"/>
    <w:rsid w:val="005660C5"/>
    <w:rsid w:val="005840BE"/>
    <w:rsid w:val="005854B8"/>
    <w:rsid w:val="0058692D"/>
    <w:rsid w:val="00590B71"/>
    <w:rsid w:val="00593D4B"/>
    <w:rsid w:val="005D14E7"/>
    <w:rsid w:val="005E3B13"/>
    <w:rsid w:val="005E7C10"/>
    <w:rsid w:val="0060131B"/>
    <w:rsid w:val="00646004"/>
    <w:rsid w:val="0065041B"/>
    <w:rsid w:val="00655287"/>
    <w:rsid w:val="006818B9"/>
    <w:rsid w:val="00690032"/>
    <w:rsid w:val="00690218"/>
    <w:rsid w:val="006976AD"/>
    <w:rsid w:val="006A0394"/>
    <w:rsid w:val="006B25E9"/>
    <w:rsid w:val="006B7C6B"/>
    <w:rsid w:val="006C73C7"/>
    <w:rsid w:val="006D3A41"/>
    <w:rsid w:val="006D7222"/>
    <w:rsid w:val="00700990"/>
    <w:rsid w:val="00732A21"/>
    <w:rsid w:val="0073354E"/>
    <w:rsid w:val="00752D10"/>
    <w:rsid w:val="00760DDF"/>
    <w:rsid w:val="00761FE9"/>
    <w:rsid w:val="00770A12"/>
    <w:rsid w:val="007710E1"/>
    <w:rsid w:val="00771535"/>
    <w:rsid w:val="00794924"/>
    <w:rsid w:val="007B55B3"/>
    <w:rsid w:val="007B66BB"/>
    <w:rsid w:val="007C1EAF"/>
    <w:rsid w:val="007C4DF6"/>
    <w:rsid w:val="007C6076"/>
    <w:rsid w:val="00814224"/>
    <w:rsid w:val="00821540"/>
    <w:rsid w:val="00823258"/>
    <w:rsid w:val="00826BA7"/>
    <w:rsid w:val="00830D30"/>
    <w:rsid w:val="008448BD"/>
    <w:rsid w:val="0085514D"/>
    <w:rsid w:val="00883564"/>
    <w:rsid w:val="008911B5"/>
    <w:rsid w:val="00892BB4"/>
    <w:rsid w:val="008E3CE3"/>
    <w:rsid w:val="00905538"/>
    <w:rsid w:val="00912B5F"/>
    <w:rsid w:val="00912CD4"/>
    <w:rsid w:val="00961289"/>
    <w:rsid w:val="00977753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1B02"/>
    <w:rsid w:val="00A1499A"/>
    <w:rsid w:val="00A167C1"/>
    <w:rsid w:val="00A23CEB"/>
    <w:rsid w:val="00A43BA2"/>
    <w:rsid w:val="00A63652"/>
    <w:rsid w:val="00A657BF"/>
    <w:rsid w:val="00AA77CC"/>
    <w:rsid w:val="00AB7BCB"/>
    <w:rsid w:val="00AD21FB"/>
    <w:rsid w:val="00AD2B15"/>
    <w:rsid w:val="00B04801"/>
    <w:rsid w:val="00B0753C"/>
    <w:rsid w:val="00B14CDF"/>
    <w:rsid w:val="00B222DA"/>
    <w:rsid w:val="00B47B01"/>
    <w:rsid w:val="00B60B6D"/>
    <w:rsid w:val="00B67FEE"/>
    <w:rsid w:val="00B751E6"/>
    <w:rsid w:val="00BA592E"/>
    <w:rsid w:val="00BA5982"/>
    <w:rsid w:val="00BB4A53"/>
    <w:rsid w:val="00BC6065"/>
    <w:rsid w:val="00BD2699"/>
    <w:rsid w:val="00BD67A9"/>
    <w:rsid w:val="00BE22E1"/>
    <w:rsid w:val="00C53393"/>
    <w:rsid w:val="00C62411"/>
    <w:rsid w:val="00CA4F73"/>
    <w:rsid w:val="00CB1A5B"/>
    <w:rsid w:val="00CE2460"/>
    <w:rsid w:val="00CE3FE5"/>
    <w:rsid w:val="00CE51E4"/>
    <w:rsid w:val="00CF2C1F"/>
    <w:rsid w:val="00CF3320"/>
    <w:rsid w:val="00CF3ACE"/>
    <w:rsid w:val="00CF484B"/>
    <w:rsid w:val="00D1588A"/>
    <w:rsid w:val="00D22BB0"/>
    <w:rsid w:val="00D25B5B"/>
    <w:rsid w:val="00D26E45"/>
    <w:rsid w:val="00D377F6"/>
    <w:rsid w:val="00D72275"/>
    <w:rsid w:val="00D8163E"/>
    <w:rsid w:val="00D90598"/>
    <w:rsid w:val="00DC34B3"/>
    <w:rsid w:val="00DC7DCC"/>
    <w:rsid w:val="00E0339F"/>
    <w:rsid w:val="00E1408F"/>
    <w:rsid w:val="00E44922"/>
    <w:rsid w:val="00E979E4"/>
    <w:rsid w:val="00ED47EF"/>
    <w:rsid w:val="00F043A9"/>
    <w:rsid w:val="00F41128"/>
    <w:rsid w:val="00F44FF3"/>
    <w:rsid w:val="00F564C3"/>
    <w:rsid w:val="00F67289"/>
    <w:rsid w:val="00F71FC8"/>
    <w:rsid w:val="00F740C8"/>
    <w:rsid w:val="00F75DAC"/>
    <w:rsid w:val="00F8702B"/>
    <w:rsid w:val="00F94966"/>
    <w:rsid w:val="00FA5537"/>
    <w:rsid w:val="00FA75F2"/>
    <w:rsid w:val="00FC59D6"/>
    <w:rsid w:val="00FD193C"/>
    <w:rsid w:val="00FD550D"/>
    <w:rsid w:val="00FD687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9275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D1A-23B2-4077-A90D-3FC8008C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39</Words>
  <Characters>1476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30</cp:revision>
  <cp:lastPrinted>2019-02-25T07:42:00Z</cp:lastPrinted>
  <dcterms:created xsi:type="dcterms:W3CDTF">2019-09-04T07:25:00Z</dcterms:created>
  <dcterms:modified xsi:type="dcterms:W3CDTF">2019-10-02T07:33:00Z</dcterms:modified>
</cp:coreProperties>
</file>